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5F9" w:rsidRDefault="009125F9" w:rsidP="009125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5F9" w:rsidRDefault="009125F9" w:rsidP="009125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5F9" w:rsidRDefault="009125F9" w:rsidP="009125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.C.</w:t>
      </w:r>
    </w:p>
    <w:p w:rsidR="009125F9" w:rsidRDefault="009125F9" w:rsidP="009125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ÖLBAŞI BELEDİYE MECLİSİ</w:t>
      </w:r>
    </w:p>
    <w:p w:rsidR="009125F9" w:rsidRDefault="009125F9" w:rsidP="009125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AŞTIRMA-GELİŞTİRME KOMİSYONU RAPORU</w:t>
      </w:r>
    </w:p>
    <w:p w:rsidR="009125F9" w:rsidRDefault="009125F9" w:rsidP="009125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5F9" w:rsidRDefault="009125F9" w:rsidP="009125F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YI : 56  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ARİH :14.02.2020 </w:t>
      </w:r>
    </w:p>
    <w:p w:rsidR="009125F9" w:rsidRDefault="009125F9" w:rsidP="009125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5F9" w:rsidRDefault="009125F9" w:rsidP="009125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5F9" w:rsidRDefault="009125F9" w:rsidP="009125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5F9" w:rsidRDefault="009125F9" w:rsidP="009125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5F9" w:rsidRDefault="009125F9" w:rsidP="009125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ÖLBAŞI BELEDİYE MECLİS BAŞKANLIĞINA</w:t>
      </w:r>
    </w:p>
    <w:p w:rsidR="009125F9" w:rsidRDefault="009125F9" w:rsidP="009125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5F9" w:rsidRDefault="009125F9" w:rsidP="00A54A69">
      <w:pPr>
        <w:spacing w:after="0" w:line="0" w:lineRule="atLeast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5F9">
        <w:rPr>
          <w:rFonts w:ascii="Times New Roman" w:hAnsi="Times New Roman" w:cs="Times New Roman"/>
          <w:sz w:val="24"/>
          <w:szCs w:val="24"/>
        </w:rPr>
        <w:t xml:space="preserve">İlçemizde bulunan İl hemşeri derneklerine belediyemizin göstereceği bir yerde faaliyetlerini daha iyi yapabilmeleri için gereğinin yapılmasını teklif eden  meclis üyeleri Nevzat </w:t>
      </w:r>
      <w:proofErr w:type="spellStart"/>
      <w:r w:rsidRPr="009125F9">
        <w:rPr>
          <w:rFonts w:ascii="Times New Roman" w:hAnsi="Times New Roman" w:cs="Times New Roman"/>
          <w:sz w:val="24"/>
          <w:szCs w:val="24"/>
        </w:rPr>
        <w:t>Dulkadir</w:t>
      </w:r>
      <w:proofErr w:type="spellEnd"/>
      <w:r w:rsidRPr="009125F9">
        <w:rPr>
          <w:rFonts w:ascii="Times New Roman" w:hAnsi="Times New Roman" w:cs="Times New Roman"/>
          <w:sz w:val="24"/>
          <w:szCs w:val="24"/>
        </w:rPr>
        <w:t xml:space="preserve"> ve Fatih </w:t>
      </w:r>
      <w:proofErr w:type="spellStart"/>
      <w:r w:rsidRPr="009125F9">
        <w:rPr>
          <w:rFonts w:ascii="Times New Roman" w:hAnsi="Times New Roman" w:cs="Times New Roman"/>
          <w:sz w:val="24"/>
          <w:szCs w:val="24"/>
        </w:rPr>
        <w:t>Yaşlıoğlu’na</w:t>
      </w:r>
      <w:proofErr w:type="spellEnd"/>
      <w:r w:rsidRPr="009125F9">
        <w:rPr>
          <w:rFonts w:ascii="Times New Roman" w:hAnsi="Times New Roman" w:cs="Times New Roman"/>
          <w:sz w:val="24"/>
          <w:szCs w:val="24"/>
        </w:rPr>
        <w:t xml:space="preserve"> ait birleştirilmiş önerg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7468">
        <w:rPr>
          <w:rFonts w:ascii="Times New Roman" w:hAnsi="Times New Roman" w:cs="Times New Roman"/>
          <w:sz w:val="24"/>
          <w:szCs w:val="24"/>
        </w:rPr>
        <w:t>Belediye M</w:t>
      </w:r>
      <w:r>
        <w:rPr>
          <w:rFonts w:ascii="Times New Roman" w:hAnsi="Times New Roman" w:cs="Times New Roman"/>
          <w:sz w:val="24"/>
          <w:szCs w:val="24"/>
        </w:rPr>
        <w:t xml:space="preserve">eclisinin 05.02.2020 tarih ve 75 </w:t>
      </w:r>
      <w:r w:rsidRPr="00E97468">
        <w:rPr>
          <w:rFonts w:ascii="Times New Roman" w:hAnsi="Times New Roman" w:cs="Times New Roman"/>
          <w:sz w:val="24"/>
          <w:szCs w:val="24"/>
        </w:rPr>
        <w:t xml:space="preserve">sayılı kararı ile komisyonumuza incelenmek üzere havale edilmiştir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omisyonumuz  10-14</w:t>
      </w:r>
      <w:r w:rsidRPr="00E974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Şubat</w:t>
      </w:r>
      <w:r w:rsidRPr="00E974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0 tarihleri  arasında 5 (Beş) gün bir araya gelerek  konu üzerindeki çalışmalarını  tamamlamıştır.</w:t>
      </w:r>
    </w:p>
    <w:p w:rsidR="00A54A69" w:rsidRDefault="00A54A69" w:rsidP="00A54A69">
      <w:pPr>
        <w:spacing w:after="0" w:line="0" w:lineRule="atLeast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25F9" w:rsidRDefault="009125F9" w:rsidP="00A54A69">
      <w:pPr>
        <w:pStyle w:val="ListeParagraf"/>
        <w:spacing w:before="0" w:beforeAutospacing="0" w:after="0" w:afterAutospacing="0" w:line="0" w:lineRule="atLeast"/>
        <w:ind w:firstLine="567"/>
        <w:contextualSpacing/>
        <w:jc w:val="both"/>
      </w:pPr>
      <w:r>
        <w:t>Konu hakkında görüşmelerden sonra;</w:t>
      </w:r>
    </w:p>
    <w:p w:rsidR="00EF26D2" w:rsidRDefault="00EF26D2" w:rsidP="00A54A69">
      <w:pPr>
        <w:pStyle w:val="ListeParagraf"/>
        <w:spacing w:before="0" w:beforeAutospacing="0" w:after="0" w:afterAutospacing="0" w:line="0" w:lineRule="atLeast"/>
        <w:ind w:firstLine="567"/>
        <w:contextualSpacing/>
        <w:jc w:val="both"/>
      </w:pPr>
    </w:p>
    <w:p w:rsidR="00EF26D2" w:rsidRDefault="00A54A69" w:rsidP="00A54A69">
      <w:pPr>
        <w:pStyle w:val="ListeParagraf"/>
        <w:spacing w:before="0" w:beforeAutospacing="0" w:after="0" w:afterAutospacing="0" w:line="0" w:lineRule="atLeast"/>
        <w:ind w:firstLine="567"/>
        <w:contextualSpacing/>
        <w:jc w:val="both"/>
      </w:pPr>
      <w:r>
        <w:t xml:space="preserve">İlçemizde bulunan </w:t>
      </w:r>
      <w:r w:rsidR="00EF26D2">
        <w:t>İl hemşeri derneklerinin faaliyetlerini daha iyi yapabilmelerini sağlamak amacıyla</w:t>
      </w:r>
      <w:r w:rsidR="0034410E">
        <w:t xml:space="preserve"> </w:t>
      </w:r>
      <w:r w:rsidR="00EF26D2">
        <w:t>Destek Hizmetleri Müdürlüğümüzün</w:t>
      </w:r>
      <w:r w:rsidR="0034410E">
        <w:t>,</w:t>
      </w:r>
      <w:r w:rsidR="00EF26D2">
        <w:t xml:space="preserve"> </w:t>
      </w:r>
      <w:r w:rsidR="0034410E">
        <w:t>Beled</w:t>
      </w:r>
      <w:r w:rsidR="000561A0">
        <w:t>iyemiz mevcut hizmet binalarını araştırarak uygun bir yerin değer</w:t>
      </w:r>
      <w:r>
        <w:t xml:space="preserve">lendirip </w:t>
      </w:r>
      <w:r w:rsidR="00851E8F">
        <w:t>bu derneklere</w:t>
      </w:r>
      <w:r>
        <w:t xml:space="preserve"> tahsisi</w:t>
      </w:r>
      <w:r w:rsidR="00851E8F">
        <w:t xml:space="preserve">nin yapılması </w:t>
      </w:r>
      <w:r w:rsidR="00EF26D2">
        <w:t xml:space="preserve">komisyonumuzca uygun görülmüştür. </w:t>
      </w:r>
    </w:p>
    <w:p w:rsidR="009125F9" w:rsidRDefault="009125F9" w:rsidP="00A54A69">
      <w:pPr>
        <w:pStyle w:val="ListeParagraf"/>
        <w:spacing w:before="0" w:beforeAutospacing="0" w:after="0" w:afterAutospacing="0" w:line="0" w:lineRule="atLeast"/>
        <w:ind w:firstLine="567"/>
        <w:contextualSpacing/>
        <w:jc w:val="both"/>
      </w:pPr>
    </w:p>
    <w:p w:rsidR="009125F9" w:rsidRDefault="009125F9" w:rsidP="00A54A69">
      <w:pPr>
        <w:spacing w:after="0" w:line="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İşbu rapor, Belediye Meclisinin Mart  ayı toplantısında görüşülerek karara bağlanmak üzere 14.02.2020 tarihinde tarafımızdan tanzim ve imza  edilmiştir.</w:t>
      </w:r>
    </w:p>
    <w:p w:rsidR="009125F9" w:rsidRDefault="009125F9" w:rsidP="00A54A69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125F9" w:rsidRDefault="009125F9" w:rsidP="00A54A69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orumuzu Meclisimizin bilgi ve onayına saygı ile sunarız.</w:t>
      </w:r>
    </w:p>
    <w:p w:rsidR="00A54A69" w:rsidRDefault="00A54A69" w:rsidP="00A54A69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0ADC" w:rsidRDefault="00D60ADC" w:rsidP="00A54A69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0ADC" w:rsidRDefault="00D60ADC" w:rsidP="00A54A69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25F9" w:rsidRDefault="009125F9" w:rsidP="00912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25F9" w:rsidRDefault="009125F9" w:rsidP="00912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25F9" w:rsidRDefault="009125F9" w:rsidP="009125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Mehmet Kürşad KOÇAK                                                  Hüseyin ÇAKMAK</w:t>
      </w:r>
    </w:p>
    <w:p w:rsidR="009125F9" w:rsidRDefault="009125F9" w:rsidP="009125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Komisyon Başkanı                                                            Başkan Vekili</w:t>
      </w:r>
    </w:p>
    <w:p w:rsidR="009125F9" w:rsidRDefault="009125F9" w:rsidP="009125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25F9" w:rsidRDefault="009125F9" w:rsidP="009125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A54A69" w:rsidRDefault="00A54A69" w:rsidP="009125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25F9" w:rsidRDefault="009125F9" w:rsidP="009125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</w:t>
      </w:r>
    </w:p>
    <w:p w:rsidR="009125F9" w:rsidRDefault="009125F9" w:rsidP="009125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urat ILIKAN                 Serkan AYDOĞAN                      Engin ÇELİK</w:t>
      </w:r>
    </w:p>
    <w:p w:rsidR="009125F9" w:rsidRDefault="009125F9" w:rsidP="009125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Üye                                    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Üy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Üye</w:t>
      </w:r>
      <w:proofErr w:type="spellEnd"/>
    </w:p>
    <w:p w:rsidR="009125F9" w:rsidRDefault="009125F9" w:rsidP="009125F9">
      <w:pPr>
        <w:spacing w:after="0" w:line="240" w:lineRule="auto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</w:p>
    <w:p w:rsidR="009125F9" w:rsidRPr="00E97468" w:rsidRDefault="009125F9" w:rsidP="009125F9">
      <w:pPr>
        <w:pStyle w:val="ListeParagraf"/>
        <w:spacing w:before="0" w:beforeAutospacing="0" w:after="0" w:afterAutospacing="0" w:line="0" w:lineRule="atLeast"/>
        <w:ind w:firstLine="567"/>
        <w:contextualSpacing/>
        <w:jc w:val="both"/>
      </w:pPr>
    </w:p>
    <w:p w:rsidR="009125F9" w:rsidRDefault="009125F9" w:rsidP="009125F9"/>
    <w:p w:rsidR="00B5115E" w:rsidRDefault="00B5115E"/>
    <w:sectPr w:rsidR="00B5115E" w:rsidSect="00EF26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031FC"/>
    <w:multiLevelType w:val="hybridMultilevel"/>
    <w:tmpl w:val="87682448"/>
    <w:lvl w:ilvl="0" w:tplc="EC201E02">
      <w:start w:val="22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/>
  <w:defaultTabStop w:val="708"/>
  <w:hyphenationZone w:val="425"/>
  <w:characterSpacingControl w:val="doNotCompress"/>
  <w:compat/>
  <w:rsids>
    <w:rsidRoot w:val="009125F9"/>
    <w:rsid w:val="00007EC3"/>
    <w:rsid w:val="000561A0"/>
    <w:rsid w:val="001D7B15"/>
    <w:rsid w:val="0034410E"/>
    <w:rsid w:val="00441E42"/>
    <w:rsid w:val="00851E8F"/>
    <w:rsid w:val="009125F9"/>
    <w:rsid w:val="00A54A69"/>
    <w:rsid w:val="00B5115E"/>
    <w:rsid w:val="00C14840"/>
    <w:rsid w:val="00D338A4"/>
    <w:rsid w:val="00D60ADC"/>
    <w:rsid w:val="00EE6BEE"/>
    <w:rsid w:val="00EF2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5F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12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7610C-B8E6-4B4E-9F8C-B9FED8950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senoglu</dc:creator>
  <cp:lastModifiedBy>aesenoglu</cp:lastModifiedBy>
  <cp:revision>8</cp:revision>
  <dcterms:created xsi:type="dcterms:W3CDTF">2020-02-12T06:11:00Z</dcterms:created>
  <dcterms:modified xsi:type="dcterms:W3CDTF">2020-02-27T05:34:00Z</dcterms:modified>
</cp:coreProperties>
</file>